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07FF" w14:textId="5BA5D9F8" w:rsidR="00755E7D" w:rsidRPr="00B55E40" w:rsidRDefault="00755E7D" w:rsidP="00755E7D">
      <w:pPr>
        <w:widowControl/>
        <w:spacing w:line="360" w:lineRule="exact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様式第</w:t>
      </w:r>
      <w:r w:rsidR="00B55E40">
        <w:rPr>
          <w:rFonts w:ascii="ＭＳ 明朝" w:eastAsia="ＭＳ 明朝" w:hAnsi="ＭＳ 明朝" w:hint="eastAsia"/>
        </w:rPr>
        <w:t>１２</w:t>
      </w:r>
      <w:r w:rsidRPr="00B55E40">
        <w:rPr>
          <w:rFonts w:ascii="ＭＳ 明朝" w:eastAsia="ＭＳ 明朝" w:hAnsi="ＭＳ 明朝" w:hint="eastAsia"/>
        </w:rPr>
        <w:t>（都市再生特別措置法施行規則第三十八条第一項関係）</w:t>
      </w:r>
    </w:p>
    <w:p w14:paraId="537E9688" w14:textId="77777777" w:rsidR="00755E7D" w:rsidRPr="00B55E40" w:rsidRDefault="00755E7D" w:rsidP="00755E7D">
      <w:pPr>
        <w:pStyle w:val="ab"/>
        <w:ind w:firstLineChars="0" w:firstLine="0"/>
        <w:rPr>
          <w:rFonts w:ascii="ＭＳ 明朝" w:eastAsia="ＭＳ 明朝" w:hAnsi="ＭＳ 明朝"/>
        </w:rPr>
      </w:pPr>
    </w:p>
    <w:p w14:paraId="3A61B187" w14:textId="77777777" w:rsidR="00755E7D" w:rsidRPr="00B55E40" w:rsidRDefault="00755E7D" w:rsidP="00755E7D">
      <w:pPr>
        <w:spacing w:line="360" w:lineRule="exact"/>
        <w:ind w:right="-1"/>
        <w:jc w:val="center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行為の変更届出書</w:t>
      </w:r>
    </w:p>
    <w:p w14:paraId="50E464E1" w14:textId="2666BB26" w:rsidR="00755E7D" w:rsidRPr="00B55E40" w:rsidRDefault="00755E7D" w:rsidP="00B55E40">
      <w:pPr>
        <w:spacing w:line="360" w:lineRule="exact"/>
        <w:ind w:right="209"/>
        <w:jc w:val="right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年</w:t>
      </w:r>
      <w:r w:rsidRPr="00B55E40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月</w:t>
      </w:r>
      <w:r w:rsidRPr="00B55E40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日</w:t>
      </w:r>
    </w:p>
    <w:p w14:paraId="64FEE799" w14:textId="1B6A8C0F" w:rsidR="00755E7D" w:rsidRPr="00B55E40" w:rsidRDefault="00755E7D" w:rsidP="00755E7D">
      <w:pPr>
        <w:spacing w:line="360" w:lineRule="exact"/>
        <w:ind w:right="-1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  <w:szCs w:val="21"/>
        </w:rPr>
        <w:t xml:space="preserve">　　　</w:t>
      </w:r>
      <w:r w:rsidR="004B7AA1" w:rsidRPr="00B55E40">
        <w:rPr>
          <w:rFonts w:ascii="ＭＳ 明朝" w:eastAsia="ＭＳ 明朝" w:hAnsi="ＭＳ 明朝" w:hint="eastAsia"/>
          <w:szCs w:val="21"/>
        </w:rPr>
        <w:t>竹田</w:t>
      </w:r>
      <w:r w:rsidRPr="00B55E40">
        <w:rPr>
          <w:rFonts w:ascii="ＭＳ 明朝" w:eastAsia="ＭＳ 明朝" w:hAnsi="ＭＳ 明朝" w:hint="eastAsia"/>
        </w:rPr>
        <w:t>市長</w:t>
      </w:r>
      <w:r w:rsidR="00B55E40">
        <w:rPr>
          <w:rFonts w:ascii="ＭＳ 明朝" w:eastAsia="ＭＳ 明朝" w:hAnsi="ＭＳ 明朝" w:hint="eastAsia"/>
        </w:rPr>
        <w:t xml:space="preserve">　</w:t>
      </w:r>
      <w:r w:rsidRPr="00B55E40">
        <w:rPr>
          <w:rFonts w:ascii="ＭＳ 明朝" w:eastAsia="ＭＳ 明朝" w:hAnsi="ＭＳ 明朝" w:hint="eastAsia"/>
        </w:rPr>
        <w:t xml:space="preserve">　様</w:t>
      </w:r>
    </w:p>
    <w:p w14:paraId="204E3D21" w14:textId="4E2669A2" w:rsidR="00755E7D" w:rsidRPr="00B55E40" w:rsidRDefault="00755E7D" w:rsidP="00755E7D">
      <w:pPr>
        <w:spacing w:line="360" w:lineRule="exact"/>
        <w:ind w:right="3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 xml:space="preserve">　　　　　　　　　　　　　　　　　　　届出者　住　所</w:t>
      </w:r>
    </w:p>
    <w:p w14:paraId="748BCCF6" w14:textId="1D6B6CD1" w:rsidR="00755E7D" w:rsidRPr="00B55E40" w:rsidRDefault="00755E7D" w:rsidP="00755E7D">
      <w:pPr>
        <w:spacing w:line="360" w:lineRule="exact"/>
        <w:ind w:right="-35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 xml:space="preserve">　　　　　　　　　　　　　　　　　　　　　　　氏　名　</w:t>
      </w:r>
      <w:r w:rsidR="00B55E40">
        <w:rPr>
          <w:rFonts w:ascii="ＭＳ 明朝" w:eastAsia="ＭＳ 明朝" w:hAnsi="ＭＳ 明朝" w:hint="eastAsia"/>
        </w:rPr>
        <w:t xml:space="preserve">　　　　　　</w:t>
      </w:r>
      <w:r w:rsidR="00963177" w:rsidRPr="00B55E40">
        <w:rPr>
          <w:rFonts w:ascii="ＭＳ 明朝" w:eastAsia="ＭＳ 明朝" w:hAnsi="ＭＳ 明朝" w:hint="eastAsia"/>
        </w:rPr>
        <w:t xml:space="preserve">　　　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　　</w:t>
      </w:r>
      <w:r w:rsidRPr="00B55E40">
        <w:rPr>
          <w:rFonts w:ascii="ＭＳ 明朝" w:eastAsia="ＭＳ 明朝" w:hAnsi="ＭＳ 明朝" w:hint="eastAsia"/>
          <w:szCs w:val="21"/>
        </w:rPr>
        <w:t xml:space="preserve">　　印</w:t>
      </w:r>
    </w:p>
    <w:p w14:paraId="3242FF7D" w14:textId="075C0DBA" w:rsidR="00755E7D" w:rsidRPr="00B55E40" w:rsidRDefault="00755E7D" w:rsidP="00755E7D">
      <w:pPr>
        <w:pStyle w:val="ab"/>
        <w:ind w:firstLineChars="0" w:firstLine="0"/>
        <w:rPr>
          <w:rFonts w:ascii="ＭＳ 明朝" w:eastAsia="ＭＳ 明朝" w:hAnsi="ＭＳ 明朝"/>
        </w:rPr>
      </w:pPr>
    </w:p>
    <w:p w14:paraId="3BB0360D" w14:textId="77777777" w:rsidR="00B55E40" w:rsidRPr="004F0D6B" w:rsidRDefault="00B55E40" w:rsidP="00B55E40">
      <w:pPr>
        <w:spacing w:line="360" w:lineRule="exact"/>
        <w:ind w:firstLineChars="1900" w:firstLine="399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担当者　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F0D6B">
        <w:rPr>
          <w:rFonts w:ascii="ＭＳ 明朝" w:eastAsia="ＭＳ 明朝" w:hAnsi="ＭＳ 明朝" w:hint="eastAsia"/>
          <w:szCs w:val="21"/>
        </w:rPr>
        <w:t>名</w:t>
      </w:r>
    </w:p>
    <w:p w14:paraId="72167220" w14:textId="77777777" w:rsidR="00B55E40" w:rsidRDefault="00B55E40" w:rsidP="00B55E40">
      <w:pPr>
        <w:spacing w:line="360" w:lineRule="exact"/>
        <w:ind w:firstLineChars="2300" w:firstLine="483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連絡先</w:t>
      </w:r>
    </w:p>
    <w:p w14:paraId="62253AEC" w14:textId="77777777" w:rsidR="00B55E40" w:rsidRDefault="00B55E40" w:rsidP="00B55E40">
      <w:pPr>
        <w:spacing w:line="360" w:lineRule="exact"/>
        <w:ind w:firstLineChars="2300" w:firstLine="483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F0D6B">
        <w:rPr>
          <w:rFonts w:ascii="ＭＳ 明朝" w:eastAsia="ＭＳ 明朝" w:hAnsi="ＭＳ 明朝" w:hint="eastAsia"/>
          <w:szCs w:val="21"/>
        </w:rPr>
        <w:t>話</w:t>
      </w:r>
    </w:p>
    <w:p w14:paraId="4F503DA5" w14:textId="49524EF8" w:rsidR="00755E7D" w:rsidRPr="00B55E40" w:rsidRDefault="00B55E40" w:rsidP="00B55E40">
      <w:pPr>
        <w:pStyle w:val="ab"/>
        <w:ind w:firstLineChars="2300" w:firstLine="4830"/>
        <w:rPr>
          <w:rFonts w:ascii="ＭＳ 明朝" w:eastAsia="ＭＳ 明朝" w:hAnsi="ＭＳ 明朝"/>
        </w:rPr>
      </w:pPr>
      <w:r w:rsidRPr="004F0D6B">
        <w:rPr>
          <w:rFonts w:ascii="ＭＳ 明朝" w:eastAsia="ＭＳ 明朝" w:hAnsi="ＭＳ 明朝"/>
          <w:szCs w:val="21"/>
        </w:rPr>
        <w:t>Email</w:t>
      </w:r>
    </w:p>
    <w:p w14:paraId="5459B79C" w14:textId="64FAEE21" w:rsidR="00755E7D" w:rsidRDefault="00755E7D" w:rsidP="00074279">
      <w:pPr>
        <w:tabs>
          <w:tab w:val="left" w:pos="8504"/>
        </w:tabs>
        <w:spacing w:line="360" w:lineRule="exact"/>
        <w:ind w:right="-1" w:firstLineChars="100" w:firstLine="210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都市再生特別措置法第</w:t>
      </w:r>
      <w:r w:rsidR="00074279">
        <w:rPr>
          <w:rFonts w:ascii="ＭＳ 明朝" w:eastAsia="ＭＳ 明朝" w:hAnsi="ＭＳ 明朝" w:hint="eastAsia"/>
        </w:rPr>
        <w:t>８８</w:t>
      </w:r>
      <w:r w:rsidRPr="00B55E40">
        <w:rPr>
          <w:rFonts w:ascii="ＭＳ 明朝" w:eastAsia="ＭＳ 明朝" w:hAnsi="ＭＳ 明朝" w:hint="eastAsia"/>
        </w:rPr>
        <w:t>条第</w:t>
      </w:r>
      <w:r w:rsidR="00074279">
        <w:rPr>
          <w:rFonts w:ascii="ＭＳ 明朝" w:eastAsia="ＭＳ 明朝" w:hAnsi="ＭＳ 明朝" w:hint="eastAsia"/>
        </w:rPr>
        <w:t>２</w:t>
      </w:r>
      <w:r w:rsidRPr="00B55E40">
        <w:rPr>
          <w:rFonts w:ascii="ＭＳ 明朝" w:eastAsia="ＭＳ 明朝" w:hAnsi="ＭＳ 明朝" w:hint="eastAsia"/>
        </w:rPr>
        <w:t>項の規定に基づき、届出事項の変更について、下記により届け出ます。</w:t>
      </w:r>
    </w:p>
    <w:p w14:paraId="10E5BF41" w14:textId="098E663F" w:rsidR="00755E7D" w:rsidRDefault="00755E7D" w:rsidP="00755E7D">
      <w:pPr>
        <w:pStyle w:val="ad"/>
        <w:spacing w:line="360" w:lineRule="exact"/>
      </w:pPr>
      <w:r w:rsidRPr="00B55E40">
        <w:rPr>
          <w:rFonts w:hint="eastAsia"/>
        </w:rPr>
        <w:t>記</w:t>
      </w:r>
    </w:p>
    <w:p w14:paraId="36F534D6" w14:textId="77777777" w:rsidR="00074279" w:rsidRPr="00074279" w:rsidRDefault="00074279" w:rsidP="00074279">
      <w:pPr>
        <w:rPr>
          <w:rFonts w:hint="eastAsia"/>
        </w:rPr>
      </w:pPr>
    </w:p>
    <w:p w14:paraId="2CB08D84" w14:textId="5E8AAF52" w:rsidR="00755E7D" w:rsidRPr="00B55E40" w:rsidRDefault="00755E7D" w:rsidP="00755E7D">
      <w:pPr>
        <w:spacing w:line="360" w:lineRule="exact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 xml:space="preserve">１　当初の届出年月日　　　　　　　　　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　　</w:t>
      </w:r>
      <w:r w:rsidRPr="00B55E40">
        <w:rPr>
          <w:rFonts w:ascii="ＭＳ 明朝" w:eastAsia="ＭＳ 明朝" w:hAnsi="ＭＳ 明朝" w:hint="eastAsia"/>
        </w:rPr>
        <w:t>年</w:t>
      </w:r>
      <w:r w:rsidRPr="00B55E40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月</w:t>
      </w:r>
      <w:r w:rsidRPr="00B55E40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日</w:t>
      </w:r>
    </w:p>
    <w:p w14:paraId="0C31D986" w14:textId="77777777" w:rsidR="00755E7D" w:rsidRPr="00B55E40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6F72919D" w14:textId="39E50526" w:rsidR="00755E7D" w:rsidRPr="00B55E40" w:rsidRDefault="00755E7D" w:rsidP="00755E7D">
      <w:pPr>
        <w:spacing w:line="360" w:lineRule="exact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118"/>
        <w:gridCol w:w="3119"/>
      </w:tblGrid>
      <w:tr w:rsidR="00755E7D" w:rsidRPr="00B55E40" w14:paraId="36602588" w14:textId="77777777" w:rsidTr="009B1C7D">
        <w:trPr>
          <w:trHeight w:val="428"/>
        </w:trPr>
        <w:tc>
          <w:tcPr>
            <w:tcW w:w="2835" w:type="dxa"/>
            <w:vAlign w:val="center"/>
          </w:tcPr>
          <w:p w14:paraId="19492D1F" w14:textId="77777777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5E40">
              <w:rPr>
                <w:rFonts w:ascii="ＭＳ 明朝" w:eastAsia="ＭＳ 明朝" w:hAnsi="ＭＳ 明朝" w:hint="eastAsia"/>
              </w:rPr>
              <w:t>変更する事項</w:t>
            </w:r>
          </w:p>
        </w:tc>
        <w:tc>
          <w:tcPr>
            <w:tcW w:w="3118" w:type="dxa"/>
            <w:vAlign w:val="center"/>
          </w:tcPr>
          <w:p w14:paraId="2754C61F" w14:textId="77777777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5E40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119" w:type="dxa"/>
            <w:vAlign w:val="center"/>
          </w:tcPr>
          <w:p w14:paraId="7A414E27" w14:textId="77777777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55E40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755E7D" w:rsidRPr="00B55E40" w14:paraId="100B6DEC" w14:textId="77777777" w:rsidTr="009B1C7D">
        <w:trPr>
          <w:trHeight w:val="521"/>
        </w:trPr>
        <w:tc>
          <w:tcPr>
            <w:tcW w:w="2835" w:type="dxa"/>
            <w:vAlign w:val="center"/>
          </w:tcPr>
          <w:p w14:paraId="218C9385" w14:textId="544CB12D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  <w:tc>
          <w:tcPr>
            <w:tcW w:w="3118" w:type="dxa"/>
            <w:vAlign w:val="center"/>
          </w:tcPr>
          <w:p w14:paraId="2904293D" w14:textId="5E49E7C1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  <w:tc>
          <w:tcPr>
            <w:tcW w:w="3119" w:type="dxa"/>
            <w:vAlign w:val="center"/>
          </w:tcPr>
          <w:p w14:paraId="1FAECD6C" w14:textId="0974BB81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</w:tr>
      <w:tr w:rsidR="00755E7D" w:rsidRPr="00B55E40" w14:paraId="77ECD706" w14:textId="77777777" w:rsidTr="009B1C7D">
        <w:trPr>
          <w:trHeight w:val="557"/>
        </w:trPr>
        <w:tc>
          <w:tcPr>
            <w:tcW w:w="2835" w:type="dxa"/>
            <w:vAlign w:val="center"/>
          </w:tcPr>
          <w:p w14:paraId="2184A75D" w14:textId="38EC40FA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  <w:tc>
          <w:tcPr>
            <w:tcW w:w="3118" w:type="dxa"/>
            <w:vAlign w:val="center"/>
          </w:tcPr>
          <w:p w14:paraId="79157033" w14:textId="398EDE20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  <w:tc>
          <w:tcPr>
            <w:tcW w:w="3119" w:type="dxa"/>
            <w:vAlign w:val="center"/>
          </w:tcPr>
          <w:p w14:paraId="467E576D" w14:textId="1D35F1ED" w:rsidR="00755E7D" w:rsidRPr="00B55E40" w:rsidRDefault="00755E7D" w:rsidP="009B1C7D">
            <w:pPr>
              <w:spacing w:line="360" w:lineRule="exact"/>
              <w:jc w:val="center"/>
              <w:rPr>
                <w:rFonts w:ascii="ＭＳ 明朝" w:eastAsia="ＭＳ 明朝" w:hAnsi="ＭＳ 明朝"/>
                <w:color w:val="8C9D38" w:themeColor="accent6" w:themeShade="BF"/>
              </w:rPr>
            </w:pPr>
          </w:p>
        </w:tc>
      </w:tr>
    </w:tbl>
    <w:p w14:paraId="1DFE674A" w14:textId="77777777" w:rsidR="00074279" w:rsidRDefault="00074279" w:rsidP="00755E7D">
      <w:pPr>
        <w:spacing w:line="360" w:lineRule="exact"/>
        <w:rPr>
          <w:rFonts w:ascii="ＭＳ 明朝" w:eastAsia="ＭＳ 明朝" w:hAnsi="ＭＳ 明朝"/>
        </w:rPr>
      </w:pPr>
    </w:p>
    <w:p w14:paraId="67F9AC97" w14:textId="77F8C730" w:rsidR="00755E7D" w:rsidRPr="00B55E40" w:rsidRDefault="00755E7D" w:rsidP="00755E7D">
      <w:pPr>
        <w:spacing w:line="360" w:lineRule="exact"/>
        <w:rPr>
          <w:rFonts w:ascii="ＭＳ 明朝" w:eastAsia="ＭＳ 明朝" w:hAnsi="ＭＳ 明朝"/>
        </w:rPr>
      </w:pPr>
      <w:bookmarkStart w:id="0" w:name="_GoBack"/>
      <w:bookmarkEnd w:id="0"/>
      <w:r w:rsidRPr="00B55E40">
        <w:rPr>
          <w:rFonts w:ascii="ＭＳ 明朝" w:eastAsia="ＭＳ 明朝" w:hAnsi="ＭＳ 明朝" w:hint="eastAsia"/>
        </w:rPr>
        <w:t xml:space="preserve">３　変更部分に係る行為の着手予定日　　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　　</w:t>
      </w:r>
      <w:r w:rsidRPr="00B55E40">
        <w:rPr>
          <w:rFonts w:ascii="ＭＳ 明朝" w:eastAsia="ＭＳ 明朝" w:hAnsi="ＭＳ 明朝" w:hint="eastAsia"/>
        </w:rPr>
        <w:t>年</w:t>
      </w:r>
      <w:r w:rsidRPr="00B55E40">
        <w:rPr>
          <w:rFonts w:ascii="ＭＳ 明朝" w:eastAsia="ＭＳ 明朝" w:hAnsi="ＭＳ 明朝" w:hint="eastAsia"/>
          <w:color w:val="9ABF7B" w:themeColor="accent2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月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</w:t>
      </w:r>
      <w:r w:rsidRPr="00B55E40">
        <w:rPr>
          <w:rFonts w:ascii="ＭＳ 明朝" w:eastAsia="ＭＳ 明朝" w:hAnsi="ＭＳ 明朝" w:hint="eastAsia"/>
        </w:rPr>
        <w:t>日</w:t>
      </w:r>
    </w:p>
    <w:p w14:paraId="705F1197" w14:textId="4F9E67A0" w:rsidR="00755E7D" w:rsidRPr="00B55E40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0A32CDE9" w14:textId="1A1E7BBC" w:rsidR="00755E7D" w:rsidRPr="00B55E40" w:rsidRDefault="00755E7D" w:rsidP="00755E7D">
      <w:pPr>
        <w:spacing w:line="360" w:lineRule="exact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 xml:space="preserve">４　変更部分に係る行為の完了予定日　　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　　</w:t>
      </w:r>
      <w:r w:rsidRPr="00B55E40">
        <w:rPr>
          <w:rFonts w:ascii="ＭＳ 明朝" w:eastAsia="ＭＳ 明朝" w:hAnsi="ＭＳ 明朝" w:hint="eastAsia"/>
        </w:rPr>
        <w:t>年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　</w:t>
      </w:r>
      <w:r w:rsidRPr="00B55E40">
        <w:rPr>
          <w:rFonts w:ascii="ＭＳ 明朝" w:eastAsia="ＭＳ 明朝" w:hAnsi="ＭＳ 明朝" w:hint="eastAsia"/>
        </w:rPr>
        <w:t>月</w:t>
      </w:r>
      <w:r w:rsidRPr="00B55E40">
        <w:rPr>
          <w:rFonts w:ascii="ＭＳ 明朝" w:eastAsia="ＭＳ 明朝" w:hAnsi="ＭＳ 明朝" w:hint="eastAsia"/>
          <w:szCs w:val="21"/>
        </w:rPr>
        <w:t xml:space="preserve">　</w:t>
      </w:r>
      <w:r w:rsidR="000849D9" w:rsidRPr="00B55E40">
        <w:rPr>
          <w:rFonts w:ascii="ＭＳ 明朝" w:eastAsia="ＭＳ 明朝" w:hAnsi="ＭＳ 明朝" w:hint="eastAsia"/>
          <w:color w:val="9ABF7B" w:themeColor="accent2"/>
          <w:szCs w:val="21"/>
        </w:rPr>
        <w:t xml:space="preserve">　</w:t>
      </w:r>
      <w:r w:rsidRPr="00B55E40">
        <w:rPr>
          <w:rFonts w:ascii="ＭＳ 明朝" w:eastAsia="ＭＳ 明朝" w:hAnsi="ＭＳ 明朝" w:hint="eastAsia"/>
        </w:rPr>
        <w:t>日</w:t>
      </w:r>
    </w:p>
    <w:p w14:paraId="5A122774" w14:textId="77777777" w:rsidR="00755E7D" w:rsidRPr="00B55E40" w:rsidRDefault="00755E7D" w:rsidP="00755E7D">
      <w:pPr>
        <w:pStyle w:val="ab"/>
        <w:ind w:firstLine="210"/>
        <w:rPr>
          <w:rFonts w:ascii="ＭＳ 明朝" w:eastAsia="ＭＳ 明朝" w:hAnsi="ＭＳ 明朝"/>
        </w:rPr>
      </w:pPr>
    </w:p>
    <w:p w14:paraId="058075BF" w14:textId="77777777" w:rsidR="00755E7D" w:rsidRPr="00B55E40" w:rsidRDefault="00755E7D" w:rsidP="00E2228C">
      <w:pPr>
        <w:spacing w:line="320" w:lineRule="exact"/>
        <w:ind w:left="630" w:hangingChars="300" w:hanging="630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注１　届出者が法人である場合においては、氏名は、その法人の名称及び代表者の氏名を記載すること。</w:t>
      </w:r>
    </w:p>
    <w:p w14:paraId="2C31C361" w14:textId="77777777" w:rsidR="00755E7D" w:rsidRPr="00B55E40" w:rsidRDefault="00755E7D" w:rsidP="00E2228C">
      <w:pPr>
        <w:spacing w:line="320" w:lineRule="exact"/>
        <w:ind w:leftChars="100" w:left="630" w:hangingChars="200" w:hanging="420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２　届出者の氏名（法人にあってはその代表者の氏名）の記載を自署で行う場合においては、押印を省略することができる。</w:t>
      </w:r>
    </w:p>
    <w:p w14:paraId="0C21336A" w14:textId="77777777" w:rsidR="00755E7D" w:rsidRPr="00B55E40" w:rsidRDefault="00755E7D" w:rsidP="00E2228C">
      <w:pPr>
        <w:spacing w:line="320" w:lineRule="exact"/>
        <w:ind w:leftChars="100" w:left="630" w:hangingChars="200" w:hanging="420"/>
        <w:rPr>
          <w:rFonts w:ascii="ＭＳ 明朝" w:eastAsia="ＭＳ 明朝" w:hAnsi="ＭＳ 明朝"/>
        </w:rPr>
      </w:pPr>
      <w:r w:rsidRPr="00B55E40">
        <w:rPr>
          <w:rFonts w:ascii="ＭＳ 明朝" w:eastAsia="ＭＳ 明朝" w:hAnsi="ＭＳ 明朝" w:hint="eastAsia"/>
        </w:rPr>
        <w:t>３　変更の内容は、変更前及び変更後の内容を対照させて記載すること。</w:t>
      </w:r>
    </w:p>
    <w:p w14:paraId="70BE0E72" w14:textId="77777777" w:rsidR="00755E7D" w:rsidRPr="00B55E40" w:rsidRDefault="00755E7D" w:rsidP="00E2228C">
      <w:pPr>
        <w:spacing w:line="320" w:lineRule="exact"/>
        <w:rPr>
          <w:rFonts w:ascii="ＭＳ 明朝" w:eastAsia="ＭＳ 明朝" w:hAnsi="ＭＳ 明朝" w:cs="ＭＳ明朝-WinCharSetFFFF-H"/>
        </w:rPr>
      </w:pPr>
    </w:p>
    <w:p w14:paraId="463D1A4F" w14:textId="5DCAD09A" w:rsidR="00755E7D" w:rsidRPr="00B55E40" w:rsidRDefault="00755E7D" w:rsidP="00E2228C">
      <w:pPr>
        <w:spacing w:line="320" w:lineRule="exact"/>
        <w:ind w:left="638" w:hangingChars="304" w:hanging="638"/>
        <w:rPr>
          <w:rFonts w:ascii="ＭＳ 明朝" w:eastAsia="ＭＳ 明朝" w:hAnsi="ＭＳ 明朝" w:cs="ＭＳ明朝-WinCharSetFFFF-H"/>
        </w:rPr>
      </w:pPr>
      <w:r w:rsidRPr="00B55E40">
        <w:rPr>
          <w:rFonts w:ascii="ＭＳ 明朝" w:eastAsia="ＭＳ 明朝" w:hAnsi="ＭＳ 明朝" w:hint="eastAsia"/>
          <w:szCs w:val="21"/>
        </w:rPr>
        <w:t>添付図書</w:t>
      </w:r>
    </w:p>
    <w:p w14:paraId="31271BF2" w14:textId="4F59C1AE" w:rsidR="00755E7D" w:rsidRPr="00B55E40" w:rsidRDefault="00B55E40" w:rsidP="00E2228C">
      <w:pPr>
        <w:spacing w:line="320" w:lineRule="exact"/>
        <w:rPr>
          <w:rFonts w:ascii="ＭＳ 明朝" w:eastAsia="ＭＳ 明朝" w:hAnsi="ＭＳ 明朝" w:cs="ＭＳ明朝-WinCharSetFFFF-H"/>
        </w:rPr>
      </w:pPr>
      <w:r>
        <w:rPr>
          <w:rFonts w:ascii="ＭＳ 明朝" w:eastAsia="ＭＳ 明朝" w:hAnsi="ＭＳ 明朝" w:cs="ＭＳ明朝-WinCharSetFFFF-H" w:hint="eastAsia"/>
        </w:rPr>
        <w:t>[</w:t>
      </w:r>
      <w:r w:rsidRPr="00B55E40">
        <w:rPr>
          <w:rFonts w:ascii="ＭＳ 明朝" w:eastAsia="ＭＳ 明朝" w:hAnsi="ＭＳ 明朝" w:cs="ＭＳ明朝-WinCharSetFFFF-H" w:hint="eastAsia"/>
        </w:rPr>
        <w:t>開発行為の場合</w:t>
      </w:r>
      <w:r>
        <w:rPr>
          <w:rFonts w:ascii="ＭＳ 明朝" w:eastAsia="ＭＳ 明朝" w:hAnsi="ＭＳ 明朝" w:cs="ＭＳ明朝-WinCharSetFFFF-H" w:hint="eastAsia"/>
        </w:rPr>
        <w:t>]</w:t>
      </w:r>
    </w:p>
    <w:p w14:paraId="4467E52F" w14:textId="6832067D" w:rsidR="00755E7D" w:rsidRPr="00B55E40" w:rsidRDefault="00B55E40" w:rsidP="00E2228C">
      <w:pPr>
        <w:spacing w:line="320" w:lineRule="exact"/>
        <w:ind w:left="638" w:rightChars="-127" w:right="-267" w:hangingChars="304" w:hanging="6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/>
          <w:szCs w:val="21"/>
        </w:rPr>
        <w:t>付近見取り図（当該行為を行う土地の区域と周辺の公共施設を表示する図面）縮尺1,</w:t>
      </w:r>
      <w:r w:rsidR="00755E7D" w:rsidRPr="00B55E40">
        <w:rPr>
          <w:rFonts w:ascii="ＭＳ 明朝" w:eastAsia="ＭＳ 明朝" w:hAnsi="ＭＳ 明朝" w:hint="eastAsia"/>
          <w:szCs w:val="21"/>
        </w:rPr>
        <w:t>0</w:t>
      </w:r>
      <w:r w:rsidR="00755E7D" w:rsidRPr="00B55E40">
        <w:rPr>
          <w:rFonts w:ascii="ＭＳ 明朝" w:eastAsia="ＭＳ 明朝" w:hAnsi="ＭＳ 明朝"/>
          <w:szCs w:val="21"/>
        </w:rPr>
        <w:t>00分の１以上</w:t>
      </w:r>
    </w:p>
    <w:p w14:paraId="60D026D8" w14:textId="2FB2A7DF" w:rsidR="00755E7D" w:rsidRPr="00B55E40" w:rsidRDefault="00B55E40" w:rsidP="00E2228C">
      <w:pPr>
        <w:spacing w:line="320" w:lineRule="exact"/>
        <w:ind w:left="638" w:hangingChars="304" w:hanging="6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/>
          <w:szCs w:val="21"/>
        </w:rPr>
        <w:t>設計図書（現況平面図、土地利用計画図、造成計画平面図）　　　　　　　　縮尺100分の１以上</w:t>
      </w:r>
    </w:p>
    <w:p w14:paraId="2C6F2674" w14:textId="565FEF11" w:rsidR="00755E7D" w:rsidRPr="00B55E40" w:rsidRDefault="00B55E40" w:rsidP="00E2228C">
      <w:pPr>
        <w:spacing w:line="320" w:lineRule="exact"/>
        <w:rPr>
          <w:rFonts w:ascii="ＭＳ 明朝" w:eastAsia="ＭＳ 明朝" w:hAnsi="ＭＳ 明朝" w:cs="ＭＳ明朝-WinCharSetFFFF-H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/>
          <w:szCs w:val="21"/>
        </w:rPr>
        <w:t>その他参考となるべき事項を記載した図書（位置図、字図、求積図（開発区域の面積）など）</w:t>
      </w:r>
    </w:p>
    <w:p w14:paraId="3F22FEE4" w14:textId="62FCC513" w:rsidR="00755E7D" w:rsidRPr="00B55E40" w:rsidRDefault="00B55E40" w:rsidP="00E2228C">
      <w:pPr>
        <w:spacing w:line="320" w:lineRule="exact"/>
        <w:rPr>
          <w:rFonts w:ascii="ＭＳ 明朝" w:eastAsia="ＭＳ 明朝" w:hAnsi="ＭＳ 明朝" w:cs="ＭＳ明朝-WinCharSetFFFF-H"/>
        </w:rPr>
      </w:pPr>
      <w:r>
        <w:rPr>
          <w:rFonts w:ascii="ＭＳ 明朝" w:eastAsia="ＭＳ 明朝" w:hAnsi="ＭＳ 明朝" w:cs="ＭＳ明朝-WinCharSetFFFF-H" w:hint="eastAsia"/>
        </w:rPr>
        <w:t>[</w:t>
      </w:r>
      <w:r w:rsidRPr="00B55E40">
        <w:rPr>
          <w:rFonts w:ascii="ＭＳ 明朝" w:eastAsia="ＭＳ 明朝" w:hAnsi="ＭＳ 明朝" w:cs="ＭＳ明朝-WinCharSetFFFF-H" w:hint="eastAsia"/>
        </w:rPr>
        <w:t>建築等行為の場合</w:t>
      </w:r>
      <w:r>
        <w:rPr>
          <w:rFonts w:ascii="ＭＳ 明朝" w:eastAsia="ＭＳ 明朝" w:hAnsi="ＭＳ 明朝" w:cs="ＭＳ明朝-WinCharSetFFFF-H" w:hint="eastAsia"/>
        </w:rPr>
        <w:t>]</w:t>
      </w:r>
    </w:p>
    <w:p w14:paraId="3C9946FF" w14:textId="5EB8CC58" w:rsidR="00755E7D" w:rsidRPr="00B55E40" w:rsidRDefault="00B55E40" w:rsidP="00E2228C">
      <w:pPr>
        <w:spacing w:line="320" w:lineRule="exact"/>
        <w:ind w:left="638" w:hangingChars="304" w:hanging="6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 w:hint="eastAsia"/>
          <w:szCs w:val="21"/>
        </w:rPr>
        <w:t>配置図（敷地内における建築物の位置を表示する図面）　縮尺</w:t>
      </w:r>
      <w:r w:rsidR="00755E7D" w:rsidRPr="00B55E40">
        <w:rPr>
          <w:rFonts w:ascii="ＭＳ 明朝" w:eastAsia="ＭＳ 明朝" w:hAnsi="ＭＳ 明朝"/>
          <w:szCs w:val="21"/>
        </w:rPr>
        <w:t>100分の１以上</w:t>
      </w:r>
    </w:p>
    <w:p w14:paraId="5F457A21" w14:textId="340D41AF" w:rsidR="00755E7D" w:rsidRPr="00B55E40" w:rsidRDefault="00B55E40" w:rsidP="00E2228C">
      <w:pPr>
        <w:spacing w:line="320" w:lineRule="exact"/>
        <w:ind w:left="638" w:hangingChars="304" w:hanging="6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 w:hint="eastAsia"/>
          <w:szCs w:val="21"/>
        </w:rPr>
        <w:t>建築物の２面以上の立面図及び各階平面図　　　　　　　縮尺</w:t>
      </w:r>
      <w:r w:rsidR="00755E7D" w:rsidRPr="00B55E40">
        <w:rPr>
          <w:rFonts w:ascii="ＭＳ 明朝" w:eastAsia="ＭＳ 明朝" w:hAnsi="ＭＳ 明朝"/>
          <w:szCs w:val="21"/>
        </w:rPr>
        <w:t>50分の１以上</w:t>
      </w:r>
    </w:p>
    <w:p w14:paraId="076B277F" w14:textId="4B0CB1D5" w:rsidR="00755E7D" w:rsidRPr="00B55E40" w:rsidRDefault="00B55E40" w:rsidP="00E2228C">
      <w:pPr>
        <w:spacing w:line="320" w:lineRule="exact"/>
        <w:rPr>
          <w:rFonts w:ascii="ＭＳ 明朝" w:eastAsia="ＭＳ 明朝" w:hAnsi="ＭＳ 明朝" w:cs="ＭＳ明朝-WinCharSetFFFF-H"/>
        </w:rPr>
      </w:pPr>
      <w:r>
        <w:rPr>
          <w:rFonts w:ascii="ＭＳ 明朝" w:eastAsia="ＭＳ 明朝" w:hAnsi="ＭＳ 明朝" w:hint="eastAsia"/>
          <w:szCs w:val="21"/>
        </w:rPr>
        <w:t>□</w:t>
      </w:r>
      <w:r w:rsidR="00755E7D" w:rsidRPr="00B55E40">
        <w:rPr>
          <w:rFonts w:ascii="ＭＳ 明朝" w:eastAsia="ＭＳ 明朝" w:hAnsi="ＭＳ 明朝" w:hint="eastAsia"/>
          <w:szCs w:val="21"/>
        </w:rPr>
        <w:t>その他参考となる事項を記載した図書（位置図、求積図（敷地面積）など）</w:t>
      </w:r>
    </w:p>
    <w:sectPr w:rsidR="00755E7D" w:rsidRPr="00B55E40" w:rsidSect="00E15245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427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E3880"/>
    <w:rsid w:val="00306338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B7AA1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72618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C2168"/>
    <w:rsid w:val="006E44B8"/>
    <w:rsid w:val="006E6CC8"/>
    <w:rsid w:val="00700360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55E40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15245"/>
    <w:rsid w:val="00E2228C"/>
    <w:rsid w:val="00E305BF"/>
    <w:rsid w:val="00E8029A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6B60-3EAA-4B38-A085-8EF0550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kensetu1</dc:creator>
  <cp:keywords/>
  <dc:description>-</dc:description>
  <cp:lastModifiedBy>Administrator</cp:lastModifiedBy>
  <cp:revision>5</cp:revision>
  <cp:lastPrinted>2022-03-09T02:29:00Z</cp:lastPrinted>
  <dcterms:created xsi:type="dcterms:W3CDTF">2022-04-14T05:57:00Z</dcterms:created>
  <dcterms:modified xsi:type="dcterms:W3CDTF">2022-05-11T00:40:00Z</dcterms:modified>
</cp:coreProperties>
</file>